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4942F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7F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C7F6D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E397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E397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4F5756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783,46</w:t>
            </w:r>
          </w:p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756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C7F6D">
              <w:rPr>
                <w:sz w:val="24"/>
                <w:szCs w:val="24"/>
              </w:rPr>
              <w:t xml:space="preserve">семьи:   </w:t>
            </w:r>
            <w:proofErr w:type="gramEnd"/>
            <w:r w:rsidRPr="006C7F6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C7F6D">
              <w:rPr>
                <w:sz w:val="24"/>
                <w:szCs w:val="24"/>
              </w:rPr>
              <w:br/>
              <w:t xml:space="preserve">несовершеннолетняя дочь                                      </w:t>
            </w:r>
          </w:p>
          <w:p w:rsidR="00CA3A72" w:rsidRPr="006C7F6D" w:rsidRDefault="00CA3A72" w:rsidP="004F575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</w:p>
          <w:p w:rsidR="004F5756" w:rsidRDefault="00737273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240,55</w:t>
            </w:r>
          </w:p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не</w:t>
            </w:r>
            <w:proofErr w:type="gramEnd"/>
            <w:r w:rsidRPr="006C7F6D">
              <w:rPr>
                <w:sz w:val="24"/>
                <w:szCs w:val="24"/>
              </w:rPr>
              <w:t xml:space="preserve"> имеет</w:t>
            </w:r>
          </w:p>
          <w:p w:rsidR="00CA3A72" w:rsidRPr="006C7F6D" w:rsidRDefault="00CA3A72" w:rsidP="004F575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340"/>
        <w:gridCol w:w="1134"/>
        <w:gridCol w:w="2127"/>
      </w:tblGrid>
      <w:tr w:rsidR="00121115" w:rsidRPr="006C7F6D" w:rsidTr="006C7F6D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6C7F6D">
        <w:trPr>
          <w:trHeight w:val="2554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C71FD8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Pr="006C7F6D" w:rsidRDefault="004942FB" w:rsidP="00D772F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F46D97" w:rsidP="00D6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16,0 </w:t>
            </w:r>
          </w:p>
          <w:p w:rsidR="00B555C2" w:rsidRPr="006C7F6D" w:rsidRDefault="00B555C2" w:rsidP="00975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F46D97" w:rsidRDefault="00B555C2" w:rsidP="004942FB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  <w:r w:rsidR="004942FB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а А.А.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(</w:t>
            </w:r>
            <w:proofErr w:type="gramStart"/>
            <w:r w:rsidRPr="006C7F6D">
              <w:rPr>
                <w:sz w:val="24"/>
                <w:szCs w:val="24"/>
              </w:rPr>
              <w:t>индивидуальная</w:t>
            </w:r>
            <w:proofErr w:type="gramEnd"/>
            <w:r w:rsidRPr="006C7F6D">
              <w:rPr>
                <w:sz w:val="24"/>
                <w:szCs w:val="24"/>
              </w:rPr>
              <w:t>)</w:t>
            </w:r>
          </w:p>
          <w:p w:rsidR="00F46D97" w:rsidRDefault="00F46D97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3340" w:type="dxa"/>
          </w:tcPr>
          <w:p w:rsidR="004942FB" w:rsidRDefault="004942FB" w:rsidP="00D665BC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F46D97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4, 0 </w:t>
            </w:r>
          </w:p>
        </w:tc>
        <w:tc>
          <w:tcPr>
            <w:tcW w:w="1134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4942FB" w:rsidRDefault="004942FB" w:rsidP="004B2C19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F46D97" w:rsidP="004B2C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  <w:r w:rsidR="004942FB">
              <w:rPr>
                <w:sz w:val="24"/>
                <w:szCs w:val="24"/>
              </w:rPr>
              <w:t xml:space="preserve"> </w:t>
            </w:r>
            <w:r w:rsidR="004942FB">
              <w:rPr>
                <w:sz w:val="24"/>
                <w:szCs w:val="24"/>
              </w:rPr>
              <w:t>(индивидуальная)</w:t>
            </w:r>
          </w:p>
        </w:tc>
      </w:tr>
      <w:tr w:rsidR="00BE07E3" w:rsidRPr="006C7F6D" w:rsidTr="006C7F6D">
        <w:trPr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  <w:r w:rsidR="006C7F6D" w:rsidRPr="006C7F6D">
              <w:rPr>
                <w:sz w:val="24"/>
                <w:szCs w:val="24"/>
              </w:rPr>
              <w:t>(</w:t>
            </w:r>
            <w:proofErr w:type="spellStart"/>
            <w:r w:rsidR="00737273">
              <w:rPr>
                <w:sz w:val="24"/>
                <w:szCs w:val="24"/>
              </w:rPr>
              <w:t>общ.</w:t>
            </w:r>
            <w:r w:rsidR="003F6494">
              <w:rPr>
                <w:sz w:val="24"/>
                <w:szCs w:val="24"/>
              </w:rPr>
              <w:t>долевая</w:t>
            </w:r>
            <w:proofErr w:type="spellEnd"/>
            <w:r w:rsidR="003F6494">
              <w:rPr>
                <w:sz w:val="24"/>
                <w:szCs w:val="24"/>
              </w:rPr>
              <w:t>, 1/5 доли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51,6 </w:t>
            </w:r>
            <w:r w:rsidR="006C7F6D" w:rsidRPr="006C7F6D">
              <w:rPr>
                <w:sz w:val="24"/>
                <w:szCs w:val="24"/>
              </w:rPr>
              <w:t>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D0671" w:rsidRDefault="008D0671" w:rsidP="00975501">
            <w:pPr>
              <w:pStyle w:val="ConsPlusCell"/>
              <w:rPr>
                <w:sz w:val="24"/>
                <w:szCs w:val="24"/>
              </w:rPr>
            </w:pPr>
            <w:r w:rsidRPr="00737273">
              <w:rPr>
                <w:sz w:val="24"/>
                <w:szCs w:val="24"/>
              </w:rPr>
              <w:t xml:space="preserve">41,8 </w:t>
            </w:r>
            <w:r w:rsidR="006C7F6D" w:rsidRPr="00737273">
              <w:rPr>
                <w:sz w:val="24"/>
                <w:szCs w:val="24"/>
              </w:rPr>
              <w:t>(</w:t>
            </w:r>
            <w:r w:rsidR="00737273">
              <w:rPr>
                <w:sz w:val="24"/>
                <w:szCs w:val="24"/>
              </w:rPr>
              <w:t>общ.</w:t>
            </w:r>
            <w:r w:rsidR="00975501" w:rsidRPr="00737273">
              <w:rPr>
                <w:sz w:val="24"/>
                <w:szCs w:val="24"/>
              </w:rPr>
              <w:t>долевая</w:t>
            </w:r>
            <w:r w:rsidR="00737273">
              <w:rPr>
                <w:sz w:val="24"/>
                <w:szCs w:val="24"/>
              </w:rPr>
              <w:t>,1/2</w:t>
            </w:r>
            <w:r w:rsidR="00B21993" w:rsidRPr="00737273">
              <w:rPr>
                <w:sz w:val="24"/>
                <w:szCs w:val="24"/>
              </w:rPr>
              <w:t xml:space="preserve"> доли</w:t>
            </w:r>
            <w:r w:rsidR="006C7F6D" w:rsidRPr="00737273">
              <w:rPr>
                <w:sz w:val="24"/>
                <w:szCs w:val="24"/>
              </w:rPr>
              <w:t>)</w:t>
            </w:r>
          </w:p>
          <w:p w:rsidR="00737273" w:rsidRPr="006C7F6D" w:rsidRDefault="00737273" w:rsidP="009755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3F6494">
              <w:rPr>
                <w:sz w:val="24"/>
                <w:szCs w:val="24"/>
              </w:rPr>
              <w:t>мин А.А.,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  <w:proofErr w:type="gramEnd"/>
          </w:p>
          <w:p w:rsidR="00C16E0F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8D0671" w:rsidRPr="006C7F6D" w:rsidRDefault="008D0671" w:rsidP="00096695">
            <w:pPr>
              <w:pStyle w:val="ConsPlusCell"/>
              <w:rPr>
                <w:sz w:val="24"/>
                <w:szCs w:val="24"/>
              </w:rPr>
            </w:pPr>
            <w:r w:rsidRPr="00CA3A72"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4942FB" w:rsidP="006C7F6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упруг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Иное недвижимое       </w:t>
            </w:r>
            <w:r w:rsidRPr="00096695">
              <w:rPr>
                <w:sz w:val="24"/>
                <w:szCs w:val="24"/>
              </w:rPr>
              <w:br/>
              <w:t xml:space="preserve">имущество:    </w:t>
            </w:r>
          </w:p>
          <w:p w:rsidR="008D0671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96695">
              <w:rPr>
                <w:sz w:val="24"/>
                <w:szCs w:val="24"/>
              </w:rPr>
              <w:lastRenderedPageBreak/>
              <w:t>з</w:t>
            </w:r>
            <w:r w:rsidR="008D0671" w:rsidRPr="00096695">
              <w:rPr>
                <w:sz w:val="24"/>
                <w:szCs w:val="24"/>
              </w:rPr>
              <w:t>дание</w:t>
            </w:r>
            <w:proofErr w:type="gramEnd"/>
            <w:r w:rsidR="008D0671" w:rsidRPr="00096695">
              <w:rPr>
                <w:sz w:val="24"/>
                <w:szCs w:val="24"/>
              </w:rPr>
              <w:t xml:space="preserve"> </w:t>
            </w:r>
            <w:r w:rsidR="00D772F4" w:rsidRPr="00096695">
              <w:rPr>
                <w:sz w:val="24"/>
                <w:szCs w:val="24"/>
              </w:rPr>
              <w:t xml:space="preserve">станции </w:t>
            </w:r>
            <w:r w:rsidR="008D0671" w:rsidRPr="00096695">
              <w:rPr>
                <w:sz w:val="24"/>
                <w:szCs w:val="24"/>
              </w:rPr>
              <w:t>техобслуживания</w:t>
            </w:r>
          </w:p>
          <w:p w:rsidR="008D0671" w:rsidRPr="00096695" w:rsidRDefault="00D772F4" w:rsidP="00096695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 w:rsidR="00096695">
              <w:rPr>
                <w:sz w:val="24"/>
                <w:szCs w:val="24"/>
                <w:lang w:eastAsia="en-US"/>
              </w:rPr>
              <w:t>м</w:t>
            </w:r>
            <w:r w:rsidRPr="00096695">
              <w:rPr>
                <w:sz w:val="24"/>
                <w:szCs w:val="24"/>
                <w:lang w:eastAsia="en-US"/>
              </w:rPr>
              <w:t>иникомплекса</w:t>
            </w:r>
            <w:proofErr w:type="spellEnd"/>
          </w:p>
        </w:tc>
        <w:tc>
          <w:tcPr>
            <w:tcW w:w="3340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6C7F6D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 xml:space="preserve">138,4 </w:t>
            </w:r>
          </w:p>
          <w:p w:rsidR="006C7F6D" w:rsidRPr="00096695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096695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1195,2 </w:t>
            </w:r>
          </w:p>
        </w:tc>
        <w:tc>
          <w:tcPr>
            <w:tcW w:w="1134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>Россия</w:t>
            </w: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6C7F6D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</w:t>
            </w:r>
            <w:proofErr w:type="gramStart"/>
            <w:r w:rsidRPr="00096695">
              <w:rPr>
                <w:sz w:val="24"/>
                <w:szCs w:val="24"/>
              </w:rPr>
              <w:t>индивидуальная</w:t>
            </w:r>
            <w:proofErr w:type="gramEnd"/>
            <w:r w:rsidRPr="00096695">
              <w:rPr>
                <w:sz w:val="24"/>
                <w:szCs w:val="24"/>
              </w:rPr>
              <w:t>)</w:t>
            </w:r>
          </w:p>
          <w:p w:rsidR="00E7073A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8D0671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</w:t>
            </w:r>
            <w:proofErr w:type="gramStart"/>
            <w:r w:rsidRPr="00096695">
              <w:rPr>
                <w:sz w:val="24"/>
                <w:szCs w:val="24"/>
              </w:rPr>
              <w:t>индивидуальная</w:t>
            </w:r>
            <w:proofErr w:type="gramEnd"/>
            <w:r w:rsidRPr="00096695">
              <w:rPr>
                <w:sz w:val="24"/>
                <w:szCs w:val="24"/>
              </w:rPr>
              <w:t>)</w:t>
            </w:r>
          </w:p>
        </w:tc>
      </w:tr>
    </w:tbl>
    <w:p w:rsidR="00CA3A72" w:rsidRDefault="00CA3A72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Квартиры:   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984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7E03A4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CA3A72">
              <w:rPr>
                <w:sz w:val="24"/>
                <w:szCs w:val="24"/>
              </w:rPr>
              <w:t>, несовершеннолетняя дочь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10FD2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560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56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4942FB" w:rsidRDefault="008D0671" w:rsidP="008D067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  <w:lang w:val="en-US"/>
              </w:rPr>
              <w:t>Nissan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Patrol</w:t>
            </w:r>
            <w:r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Luxury</w:t>
            </w:r>
          </w:p>
          <w:p w:rsidR="00096695" w:rsidRPr="00096695" w:rsidRDefault="00096695" w:rsidP="008D0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 LX 570</w:t>
            </w:r>
          </w:p>
          <w:p w:rsidR="008D0671" w:rsidRPr="006C7F6D" w:rsidRDefault="008D0671" w:rsidP="008D0671">
            <w:pPr>
              <w:rPr>
                <w:sz w:val="24"/>
                <w:szCs w:val="24"/>
                <w:lang w:val="en-US" w:eastAsia="en-US"/>
              </w:rPr>
            </w:pPr>
            <w:r w:rsidRPr="006C7F6D">
              <w:rPr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 w:rsidRPr="006C7F6D">
              <w:rPr>
                <w:sz w:val="24"/>
                <w:szCs w:val="24"/>
                <w:lang w:val="en-US" w:eastAsia="en-US"/>
              </w:rPr>
              <w:t>Muran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B555C2" w:rsidRPr="004942FB" w:rsidRDefault="006D09F1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CE6671" w:rsidRPr="006C7F6D">
              <w:rPr>
                <w:sz w:val="24"/>
                <w:szCs w:val="24"/>
              </w:rPr>
              <w:t>ин</w:t>
            </w:r>
            <w:r w:rsidR="00CE6671" w:rsidRPr="004942FB">
              <w:rPr>
                <w:sz w:val="24"/>
                <w:szCs w:val="24"/>
                <w:lang w:val="en-US"/>
              </w:rPr>
              <w:t xml:space="preserve"> </w:t>
            </w:r>
            <w:r w:rsidR="00CE6671" w:rsidRPr="006C7F6D"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  <w:r w:rsidRPr="006C7F6D"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</w:p>
          <w:p w:rsidR="00096695" w:rsidRPr="004942FB" w:rsidRDefault="00096695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ёмин</w:t>
            </w:r>
            <w:r w:rsidRPr="004942F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96695"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CE6671" w:rsidP="00D772F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Даймлер</w:t>
            </w:r>
            <w:proofErr w:type="spellEnd"/>
            <w:r w:rsidRPr="006C7F6D">
              <w:rPr>
                <w:sz w:val="24"/>
                <w:szCs w:val="24"/>
              </w:rPr>
              <w:t xml:space="preserve">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096695">
              <w:rPr>
                <w:sz w:val="24"/>
                <w:szCs w:val="24"/>
              </w:rPr>
              <w:t xml:space="preserve">грузовой фургон 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096695">
              <w:rPr>
                <w:sz w:val="24"/>
                <w:szCs w:val="24"/>
              </w:rPr>
              <w:t xml:space="preserve"> 208D </w:t>
            </w:r>
            <w:r w:rsidR="00096695">
              <w:rPr>
                <w:sz w:val="24"/>
                <w:szCs w:val="24"/>
                <w:lang w:val="en-US"/>
              </w:rPr>
              <w:t>SPRINTER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proofErr w:type="gramStart"/>
            <w:r w:rsidRPr="006C7F6D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</w:t>
      </w:r>
      <w:r w:rsidR="00096695">
        <w:rPr>
          <w:sz w:val="24"/>
          <w:szCs w:val="24"/>
        </w:rPr>
        <w:t>7</w:t>
      </w:r>
      <w:r w:rsidR="00C25BB6">
        <w:rPr>
          <w:sz w:val="24"/>
          <w:szCs w:val="24"/>
        </w:rPr>
        <w:t xml:space="preserve">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669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494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42FB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5756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1ADE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37273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3A72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46F-6303-49B9-B1E4-C573EB2B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2</cp:revision>
  <cp:lastPrinted>2017-04-06T04:28:00Z</cp:lastPrinted>
  <dcterms:created xsi:type="dcterms:W3CDTF">2016-03-31T02:47:00Z</dcterms:created>
  <dcterms:modified xsi:type="dcterms:W3CDTF">2018-04-18T10:48:00Z</dcterms:modified>
</cp:coreProperties>
</file>